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C0" w:rsidRPr="00FC5FA0" w:rsidRDefault="00424DFE" w:rsidP="00C37AB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45pt;margin-top:-9.9pt;width:81pt;height:23.4pt;z-index:251658240" filled="f" stroked="f">
            <v:textbox>
              <w:txbxContent>
                <w:p w:rsidR="00415117" w:rsidRPr="00FF7F47" w:rsidRDefault="00415117" w:rsidP="00415117">
                  <w:pPr>
                    <w:rPr>
                      <w:rFonts w:ascii="仿宋" w:eastAsia="仿宋" w:hAnsi="仿宋"/>
                    </w:rPr>
                  </w:pPr>
                  <w:r w:rsidRPr="00FF7F47">
                    <w:rPr>
                      <w:rFonts w:ascii="仿宋" w:eastAsia="仿宋" w:hAnsi="仿宋" w:hint="eastAsia"/>
                    </w:rPr>
                    <w:t>附件</w:t>
                  </w:r>
                  <w:r w:rsidR="00C13AE1">
                    <w:rPr>
                      <w:rFonts w:ascii="仿宋" w:eastAsia="仿宋" w:hAnsi="仿宋"/>
                    </w:rPr>
                    <w:t>9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714C64" w:rsidRPr="00FC5FA0">
        <w:rPr>
          <w:rFonts w:hint="eastAsia"/>
          <w:b/>
          <w:noProof/>
          <w:sz w:val="32"/>
          <w:szCs w:val="32"/>
        </w:rPr>
        <w:t>科研</w:t>
      </w:r>
      <w:r w:rsidR="00C37AB9" w:rsidRPr="00FC5FA0">
        <w:rPr>
          <w:rFonts w:hint="eastAsia"/>
          <w:b/>
          <w:noProof/>
          <w:sz w:val="32"/>
          <w:szCs w:val="32"/>
        </w:rPr>
        <w:t>项目</w:t>
      </w:r>
      <w:r w:rsidR="00116FB5">
        <w:rPr>
          <w:rFonts w:hint="eastAsia"/>
          <w:b/>
          <w:noProof/>
          <w:sz w:val="32"/>
          <w:szCs w:val="32"/>
        </w:rPr>
        <w:t>采购择优</w:t>
      </w:r>
      <w:r w:rsidR="005E05EC" w:rsidRPr="00FC5FA0">
        <w:rPr>
          <w:rFonts w:hint="eastAsia"/>
          <w:b/>
          <w:noProof/>
          <w:sz w:val="32"/>
          <w:szCs w:val="32"/>
        </w:rPr>
        <w:t>评审</w:t>
      </w:r>
      <w:r w:rsidR="00984E63" w:rsidRPr="00FC5FA0">
        <w:rPr>
          <w:rFonts w:hint="eastAsia"/>
          <w:b/>
          <w:noProof/>
          <w:sz w:val="32"/>
          <w:szCs w:val="32"/>
        </w:rPr>
        <w:t>意见审</w:t>
      </w:r>
      <w:r w:rsidR="00984E63" w:rsidRPr="00FC5FA0">
        <w:rPr>
          <w:rFonts w:hint="eastAsia"/>
          <w:b/>
          <w:sz w:val="32"/>
          <w:szCs w:val="32"/>
        </w:rPr>
        <w:t>批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4252"/>
        <w:gridCol w:w="1559"/>
        <w:gridCol w:w="2159"/>
      </w:tblGrid>
      <w:tr w:rsidR="00984E63" w:rsidRPr="00984E63" w:rsidTr="00DF2228">
        <w:trPr>
          <w:trHeight w:val="680"/>
        </w:trPr>
        <w:tc>
          <w:tcPr>
            <w:tcW w:w="2093" w:type="dxa"/>
            <w:vAlign w:val="center"/>
          </w:tcPr>
          <w:p w:rsidR="00984E63" w:rsidRPr="00325FC9" w:rsidRDefault="00984E63" w:rsidP="00325FC9">
            <w:pPr>
              <w:jc w:val="center"/>
              <w:rPr>
                <w:sz w:val="24"/>
                <w:szCs w:val="24"/>
              </w:rPr>
            </w:pPr>
            <w:r w:rsidRPr="00325FC9">
              <w:rPr>
                <w:rFonts w:hint="eastAsia"/>
                <w:sz w:val="24"/>
                <w:szCs w:val="24"/>
              </w:rPr>
              <w:t>产品名称</w:t>
            </w:r>
          </w:p>
        </w:tc>
        <w:tc>
          <w:tcPr>
            <w:tcW w:w="8363" w:type="dxa"/>
            <w:gridSpan w:val="2"/>
            <w:vAlign w:val="center"/>
          </w:tcPr>
          <w:p w:rsidR="00984E63" w:rsidRPr="00325FC9" w:rsidRDefault="00984E63" w:rsidP="0032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4E63" w:rsidRPr="00325FC9" w:rsidRDefault="005E05EC" w:rsidP="00325F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</w:t>
            </w:r>
            <w:r w:rsidR="00984E63" w:rsidRPr="00325FC9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159" w:type="dxa"/>
            <w:vAlign w:val="center"/>
          </w:tcPr>
          <w:p w:rsidR="00984E63" w:rsidRPr="00325FC9" w:rsidRDefault="00984E63" w:rsidP="00325FC9">
            <w:pPr>
              <w:jc w:val="center"/>
              <w:rPr>
                <w:sz w:val="24"/>
                <w:szCs w:val="24"/>
              </w:rPr>
            </w:pPr>
          </w:p>
        </w:tc>
      </w:tr>
      <w:tr w:rsidR="00984E63" w:rsidRPr="00984E63" w:rsidTr="00DF2228">
        <w:trPr>
          <w:trHeight w:val="680"/>
        </w:trPr>
        <w:tc>
          <w:tcPr>
            <w:tcW w:w="2093" w:type="dxa"/>
            <w:vAlign w:val="center"/>
          </w:tcPr>
          <w:p w:rsidR="00984E63" w:rsidRPr="00325FC9" w:rsidRDefault="0045405E" w:rsidP="00325F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方</w:t>
            </w:r>
            <w:r w:rsidR="00984E63" w:rsidRPr="00325FC9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4111" w:type="dxa"/>
            <w:vAlign w:val="center"/>
          </w:tcPr>
          <w:p w:rsidR="00DF2228" w:rsidRPr="00325FC9" w:rsidRDefault="00DF2228" w:rsidP="0032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F2228" w:rsidRPr="00325FC9" w:rsidRDefault="00DF2228" w:rsidP="0032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984E63" w:rsidRPr="00325FC9" w:rsidRDefault="00984E63" w:rsidP="00325FC9">
            <w:pPr>
              <w:jc w:val="center"/>
              <w:rPr>
                <w:sz w:val="24"/>
                <w:szCs w:val="24"/>
              </w:rPr>
            </w:pPr>
          </w:p>
        </w:tc>
      </w:tr>
      <w:tr w:rsidR="00984E63" w:rsidRPr="00984E63" w:rsidTr="00DF2228">
        <w:trPr>
          <w:trHeight w:val="680"/>
        </w:trPr>
        <w:tc>
          <w:tcPr>
            <w:tcW w:w="2093" w:type="dxa"/>
            <w:vAlign w:val="center"/>
          </w:tcPr>
          <w:p w:rsidR="00984E63" w:rsidRPr="00325FC9" w:rsidRDefault="00984E63" w:rsidP="00325FC9">
            <w:pPr>
              <w:jc w:val="center"/>
              <w:rPr>
                <w:sz w:val="24"/>
                <w:szCs w:val="24"/>
              </w:rPr>
            </w:pPr>
            <w:r w:rsidRPr="00325FC9">
              <w:rPr>
                <w:rFonts w:hint="eastAsia"/>
                <w:sz w:val="24"/>
                <w:szCs w:val="24"/>
              </w:rPr>
              <w:t>报价</w:t>
            </w:r>
            <w:r w:rsidRPr="00325FC9">
              <w:rPr>
                <w:rFonts w:hint="eastAsia"/>
                <w:sz w:val="24"/>
                <w:szCs w:val="24"/>
              </w:rPr>
              <w:t>(</w:t>
            </w:r>
            <w:r w:rsidRPr="00325FC9">
              <w:rPr>
                <w:rFonts w:hint="eastAsia"/>
                <w:sz w:val="24"/>
                <w:szCs w:val="24"/>
              </w:rPr>
              <w:t>万元</w:t>
            </w:r>
            <w:r w:rsidRPr="00325FC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984E63" w:rsidRPr="00325FC9" w:rsidRDefault="00984E63" w:rsidP="0032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984E63" w:rsidRPr="00325FC9" w:rsidRDefault="00984E63" w:rsidP="0032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984E63" w:rsidRPr="00325FC9" w:rsidRDefault="00984E63" w:rsidP="00325FC9">
            <w:pPr>
              <w:jc w:val="center"/>
              <w:rPr>
                <w:sz w:val="24"/>
                <w:szCs w:val="24"/>
              </w:rPr>
            </w:pPr>
          </w:p>
        </w:tc>
      </w:tr>
      <w:tr w:rsidR="00984E63" w:rsidRPr="00984E63" w:rsidTr="00DF2228">
        <w:trPr>
          <w:trHeight w:val="2998"/>
        </w:trPr>
        <w:tc>
          <w:tcPr>
            <w:tcW w:w="2093" w:type="dxa"/>
            <w:vAlign w:val="center"/>
          </w:tcPr>
          <w:p w:rsidR="00733D83" w:rsidRPr="00325FC9" w:rsidRDefault="005E05EC" w:rsidP="00325F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</w:t>
            </w:r>
            <w:r w:rsidR="008C794B" w:rsidRPr="00325FC9">
              <w:rPr>
                <w:rFonts w:hint="eastAsia"/>
                <w:sz w:val="24"/>
                <w:szCs w:val="24"/>
              </w:rPr>
              <w:t>组</w:t>
            </w:r>
          </w:p>
          <w:p w:rsidR="00984E63" w:rsidRPr="00325FC9" w:rsidRDefault="008C794B" w:rsidP="00325FC9">
            <w:pPr>
              <w:jc w:val="center"/>
              <w:rPr>
                <w:sz w:val="24"/>
                <w:szCs w:val="24"/>
              </w:rPr>
            </w:pPr>
            <w:r w:rsidRPr="00325FC9">
              <w:rPr>
                <w:rFonts w:hint="eastAsia"/>
                <w:sz w:val="24"/>
                <w:szCs w:val="24"/>
              </w:rPr>
              <w:t>意　见</w:t>
            </w:r>
          </w:p>
        </w:tc>
        <w:tc>
          <w:tcPr>
            <w:tcW w:w="12081" w:type="dxa"/>
            <w:gridSpan w:val="4"/>
          </w:tcPr>
          <w:p w:rsidR="00325FC9" w:rsidRPr="00325FC9" w:rsidRDefault="00325FC9" w:rsidP="008C794B">
            <w:pPr>
              <w:jc w:val="left"/>
              <w:rPr>
                <w:sz w:val="24"/>
                <w:szCs w:val="24"/>
              </w:rPr>
            </w:pPr>
          </w:p>
          <w:p w:rsidR="008C794B" w:rsidRDefault="008C794B" w:rsidP="008C794B">
            <w:pPr>
              <w:jc w:val="left"/>
              <w:rPr>
                <w:sz w:val="24"/>
                <w:szCs w:val="24"/>
              </w:rPr>
            </w:pPr>
          </w:p>
          <w:p w:rsidR="00D64F8A" w:rsidRDefault="00D64F8A" w:rsidP="008C794B">
            <w:pPr>
              <w:jc w:val="left"/>
              <w:rPr>
                <w:sz w:val="24"/>
                <w:szCs w:val="24"/>
              </w:rPr>
            </w:pPr>
          </w:p>
          <w:p w:rsidR="00D64F8A" w:rsidRDefault="00D64F8A" w:rsidP="008C794B">
            <w:pPr>
              <w:jc w:val="left"/>
              <w:rPr>
                <w:sz w:val="24"/>
                <w:szCs w:val="24"/>
              </w:rPr>
            </w:pPr>
          </w:p>
          <w:p w:rsidR="00D64F8A" w:rsidRDefault="00D64F8A" w:rsidP="008C794B">
            <w:pPr>
              <w:jc w:val="left"/>
              <w:rPr>
                <w:sz w:val="24"/>
                <w:szCs w:val="24"/>
              </w:rPr>
            </w:pPr>
          </w:p>
          <w:p w:rsidR="00D64F8A" w:rsidRPr="00325FC9" w:rsidRDefault="00D64F8A" w:rsidP="008C794B">
            <w:pPr>
              <w:jc w:val="left"/>
              <w:rPr>
                <w:sz w:val="24"/>
                <w:szCs w:val="24"/>
              </w:rPr>
            </w:pPr>
          </w:p>
          <w:p w:rsidR="00733D83" w:rsidRPr="00325FC9" w:rsidRDefault="00A55870" w:rsidP="00325FC9">
            <w:pPr>
              <w:ind w:right="600" w:firstLineChars="2550" w:firstLine="6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8C794B" w:rsidRPr="00325FC9">
              <w:rPr>
                <w:rFonts w:hint="eastAsia"/>
                <w:sz w:val="24"/>
                <w:szCs w:val="24"/>
              </w:rPr>
              <w:t>评审组长</w:t>
            </w:r>
            <w:r w:rsidR="00325FC9" w:rsidRPr="00325FC9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984E63" w:rsidRPr="00984E63" w:rsidTr="00DF2228">
        <w:trPr>
          <w:trHeight w:val="1477"/>
        </w:trPr>
        <w:tc>
          <w:tcPr>
            <w:tcW w:w="2093" w:type="dxa"/>
            <w:vAlign w:val="center"/>
          </w:tcPr>
          <w:p w:rsidR="00733D83" w:rsidRPr="00325FC9" w:rsidRDefault="00984E63" w:rsidP="00325FC9">
            <w:pPr>
              <w:jc w:val="center"/>
              <w:rPr>
                <w:sz w:val="24"/>
                <w:szCs w:val="24"/>
              </w:rPr>
            </w:pPr>
            <w:r w:rsidRPr="00325FC9">
              <w:rPr>
                <w:rFonts w:hint="eastAsia"/>
                <w:sz w:val="24"/>
                <w:szCs w:val="24"/>
              </w:rPr>
              <w:t>主管所领导</w:t>
            </w:r>
          </w:p>
          <w:p w:rsidR="00984E63" w:rsidRPr="00325FC9" w:rsidRDefault="00984E63" w:rsidP="00325FC9">
            <w:pPr>
              <w:jc w:val="center"/>
              <w:rPr>
                <w:sz w:val="24"/>
                <w:szCs w:val="24"/>
              </w:rPr>
            </w:pPr>
            <w:r w:rsidRPr="00325FC9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12081" w:type="dxa"/>
            <w:gridSpan w:val="4"/>
          </w:tcPr>
          <w:p w:rsidR="00984E63" w:rsidRPr="00325FC9" w:rsidRDefault="00984E63">
            <w:pPr>
              <w:rPr>
                <w:sz w:val="24"/>
                <w:szCs w:val="24"/>
              </w:rPr>
            </w:pPr>
          </w:p>
          <w:p w:rsidR="00325FC9" w:rsidRDefault="00325FC9" w:rsidP="00325FC9">
            <w:pPr>
              <w:ind w:firstLineChars="2700" w:firstLine="6480"/>
              <w:rPr>
                <w:sz w:val="24"/>
                <w:szCs w:val="24"/>
              </w:rPr>
            </w:pPr>
          </w:p>
          <w:p w:rsidR="00A55870" w:rsidRDefault="00A55870" w:rsidP="00A55870">
            <w:pPr>
              <w:ind w:firstLineChars="2700" w:firstLine="6480"/>
              <w:rPr>
                <w:sz w:val="24"/>
                <w:szCs w:val="24"/>
              </w:rPr>
            </w:pPr>
          </w:p>
          <w:p w:rsidR="00B141A4" w:rsidRPr="00325FC9" w:rsidRDefault="00A55870" w:rsidP="00A55870">
            <w:pPr>
              <w:ind w:firstLineChars="2700" w:firstLine="6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733D83" w:rsidRPr="00325FC9">
              <w:rPr>
                <w:rFonts w:hint="eastAsia"/>
                <w:sz w:val="24"/>
                <w:szCs w:val="24"/>
              </w:rPr>
              <w:t>签名</w:t>
            </w:r>
            <w:r w:rsidR="00325FC9" w:rsidRPr="00325FC9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 w:rsidR="00B141A4" w:rsidRPr="00325FC9">
              <w:rPr>
                <w:rFonts w:hint="eastAsia"/>
                <w:sz w:val="24"/>
                <w:szCs w:val="24"/>
              </w:rPr>
              <w:t>日期</w:t>
            </w:r>
            <w:r w:rsidR="00325FC9" w:rsidRPr="00325FC9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984E63" w:rsidRPr="00984E63" w:rsidTr="00DF2228">
        <w:trPr>
          <w:trHeight w:val="1535"/>
        </w:trPr>
        <w:tc>
          <w:tcPr>
            <w:tcW w:w="2093" w:type="dxa"/>
            <w:vAlign w:val="center"/>
          </w:tcPr>
          <w:p w:rsidR="00733D83" w:rsidRPr="00325FC9" w:rsidRDefault="00984E63" w:rsidP="00325FC9">
            <w:pPr>
              <w:jc w:val="center"/>
              <w:rPr>
                <w:sz w:val="24"/>
                <w:szCs w:val="24"/>
              </w:rPr>
            </w:pPr>
            <w:r w:rsidRPr="00325FC9">
              <w:rPr>
                <w:rFonts w:hint="eastAsia"/>
                <w:sz w:val="24"/>
                <w:szCs w:val="24"/>
              </w:rPr>
              <w:t>法人代表</w:t>
            </w:r>
          </w:p>
          <w:p w:rsidR="00984E63" w:rsidRPr="00325FC9" w:rsidRDefault="00984E63" w:rsidP="00325FC9">
            <w:pPr>
              <w:jc w:val="center"/>
              <w:rPr>
                <w:sz w:val="24"/>
                <w:szCs w:val="24"/>
              </w:rPr>
            </w:pPr>
            <w:r w:rsidRPr="00325FC9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12081" w:type="dxa"/>
            <w:gridSpan w:val="4"/>
          </w:tcPr>
          <w:p w:rsidR="00984E63" w:rsidRPr="00325FC9" w:rsidRDefault="00984E63">
            <w:pPr>
              <w:rPr>
                <w:sz w:val="24"/>
                <w:szCs w:val="24"/>
              </w:rPr>
            </w:pPr>
          </w:p>
          <w:p w:rsidR="00325FC9" w:rsidRDefault="00325FC9" w:rsidP="00325FC9">
            <w:pPr>
              <w:ind w:firstLineChars="2700" w:firstLine="6480"/>
              <w:rPr>
                <w:sz w:val="24"/>
                <w:szCs w:val="24"/>
              </w:rPr>
            </w:pPr>
          </w:p>
          <w:p w:rsidR="00A55870" w:rsidRDefault="00A55870" w:rsidP="00A55870">
            <w:pPr>
              <w:ind w:firstLineChars="2700" w:firstLine="6480"/>
              <w:rPr>
                <w:sz w:val="24"/>
                <w:szCs w:val="24"/>
              </w:rPr>
            </w:pPr>
          </w:p>
          <w:p w:rsidR="00B141A4" w:rsidRPr="00325FC9" w:rsidRDefault="00A55870" w:rsidP="00A55870">
            <w:pPr>
              <w:ind w:firstLineChars="2700" w:firstLine="6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733D83" w:rsidRPr="00325FC9">
              <w:rPr>
                <w:rFonts w:hint="eastAsia"/>
                <w:sz w:val="24"/>
                <w:szCs w:val="24"/>
              </w:rPr>
              <w:t>签名</w:t>
            </w:r>
            <w:r w:rsidR="00325FC9" w:rsidRPr="00325FC9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 w:rsidR="00B141A4" w:rsidRPr="00325FC9">
              <w:rPr>
                <w:rFonts w:hint="eastAsia"/>
                <w:sz w:val="24"/>
                <w:szCs w:val="24"/>
              </w:rPr>
              <w:t>日期</w:t>
            </w:r>
            <w:r w:rsidR="007C59DF" w:rsidRPr="00325FC9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984E63" w:rsidRDefault="00984E63">
      <w:pPr>
        <w:rPr>
          <w:sz w:val="24"/>
          <w:szCs w:val="24"/>
        </w:rPr>
      </w:pPr>
      <w:r w:rsidRPr="00984E63">
        <w:rPr>
          <w:rFonts w:hint="eastAsia"/>
          <w:sz w:val="24"/>
          <w:szCs w:val="24"/>
        </w:rPr>
        <w:t>备注</w:t>
      </w:r>
      <w:r w:rsidR="00922538">
        <w:rPr>
          <w:rFonts w:hint="eastAsia"/>
          <w:sz w:val="24"/>
          <w:szCs w:val="24"/>
        </w:rPr>
        <w:t>：</w:t>
      </w:r>
      <w:r w:rsidRPr="00984E63">
        <w:rPr>
          <w:rFonts w:hint="eastAsia"/>
          <w:sz w:val="24"/>
          <w:szCs w:val="24"/>
        </w:rPr>
        <w:t>合同金额</w:t>
      </w:r>
      <w:r w:rsidR="00C74F4C">
        <w:rPr>
          <w:rFonts w:hint="eastAsia"/>
          <w:sz w:val="24"/>
          <w:szCs w:val="24"/>
        </w:rPr>
        <w:t>50</w:t>
      </w:r>
      <w:r w:rsidR="00C74F4C">
        <w:rPr>
          <w:rFonts w:hint="eastAsia"/>
          <w:sz w:val="24"/>
          <w:szCs w:val="24"/>
        </w:rPr>
        <w:t>万</w:t>
      </w:r>
      <w:r w:rsidR="00415F11">
        <w:rPr>
          <w:rFonts w:hint="eastAsia"/>
          <w:sz w:val="24"/>
          <w:szCs w:val="24"/>
        </w:rPr>
        <w:t>（含）</w:t>
      </w:r>
      <w:r w:rsidR="00C74F4C">
        <w:rPr>
          <w:rFonts w:hint="eastAsia"/>
          <w:sz w:val="24"/>
          <w:szCs w:val="24"/>
        </w:rPr>
        <w:t>以上须主管所领导签署意见；</w:t>
      </w:r>
      <w:r w:rsidRPr="00984E63">
        <w:rPr>
          <w:rFonts w:hint="eastAsia"/>
          <w:sz w:val="24"/>
          <w:szCs w:val="24"/>
        </w:rPr>
        <w:t>200</w:t>
      </w:r>
      <w:r w:rsidRPr="00984E63">
        <w:rPr>
          <w:rFonts w:hint="eastAsia"/>
          <w:sz w:val="24"/>
          <w:szCs w:val="24"/>
        </w:rPr>
        <w:t>万</w:t>
      </w:r>
      <w:r w:rsidR="00415F11">
        <w:rPr>
          <w:rFonts w:hint="eastAsia"/>
          <w:sz w:val="24"/>
          <w:szCs w:val="24"/>
        </w:rPr>
        <w:t>（含）</w:t>
      </w:r>
      <w:r w:rsidRPr="00984E63">
        <w:rPr>
          <w:rFonts w:hint="eastAsia"/>
          <w:sz w:val="24"/>
          <w:szCs w:val="24"/>
        </w:rPr>
        <w:t>以上</w:t>
      </w:r>
      <w:r w:rsidR="00C74F4C" w:rsidRPr="00984E63">
        <w:rPr>
          <w:rFonts w:hint="eastAsia"/>
          <w:sz w:val="24"/>
          <w:szCs w:val="24"/>
        </w:rPr>
        <w:t>须</w:t>
      </w:r>
      <w:r w:rsidRPr="00984E63">
        <w:rPr>
          <w:rFonts w:hint="eastAsia"/>
          <w:sz w:val="24"/>
          <w:szCs w:val="24"/>
        </w:rPr>
        <w:t>法人代表签署意见</w:t>
      </w:r>
      <w:r w:rsidR="00922538">
        <w:rPr>
          <w:rFonts w:hint="eastAsia"/>
          <w:sz w:val="24"/>
          <w:szCs w:val="24"/>
        </w:rPr>
        <w:t>。</w:t>
      </w:r>
    </w:p>
    <w:sectPr w:rsidR="00984E63" w:rsidSect="005B0581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FE" w:rsidRDefault="00424DFE" w:rsidP="005D2AB7">
      <w:r>
        <w:separator/>
      </w:r>
    </w:p>
  </w:endnote>
  <w:endnote w:type="continuationSeparator" w:id="0">
    <w:p w:rsidR="00424DFE" w:rsidRDefault="00424DFE" w:rsidP="005D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FE" w:rsidRDefault="00424DFE" w:rsidP="005D2AB7">
      <w:r>
        <w:separator/>
      </w:r>
    </w:p>
  </w:footnote>
  <w:footnote w:type="continuationSeparator" w:id="0">
    <w:p w:rsidR="00424DFE" w:rsidRDefault="00424DFE" w:rsidP="005D2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4E63"/>
    <w:rsid w:val="0000148A"/>
    <w:rsid w:val="00005D74"/>
    <w:rsid w:val="00032428"/>
    <w:rsid w:val="000D2118"/>
    <w:rsid w:val="000E6271"/>
    <w:rsid w:val="00104211"/>
    <w:rsid w:val="00116FB5"/>
    <w:rsid w:val="00260D23"/>
    <w:rsid w:val="00265B77"/>
    <w:rsid w:val="00280377"/>
    <w:rsid w:val="00325FC9"/>
    <w:rsid w:val="00415117"/>
    <w:rsid w:val="00415F11"/>
    <w:rsid w:val="00424DFE"/>
    <w:rsid w:val="00453BBB"/>
    <w:rsid w:val="0045405E"/>
    <w:rsid w:val="004853D7"/>
    <w:rsid w:val="00501BF4"/>
    <w:rsid w:val="00511FE7"/>
    <w:rsid w:val="0052646C"/>
    <w:rsid w:val="005B0581"/>
    <w:rsid w:val="005D2AB7"/>
    <w:rsid w:val="005D5FED"/>
    <w:rsid w:val="005E05EC"/>
    <w:rsid w:val="0060656A"/>
    <w:rsid w:val="006305EA"/>
    <w:rsid w:val="0065415A"/>
    <w:rsid w:val="00657DA2"/>
    <w:rsid w:val="00714C64"/>
    <w:rsid w:val="00733D83"/>
    <w:rsid w:val="00780936"/>
    <w:rsid w:val="007C59DF"/>
    <w:rsid w:val="007D47E9"/>
    <w:rsid w:val="008278CF"/>
    <w:rsid w:val="00834935"/>
    <w:rsid w:val="008477E9"/>
    <w:rsid w:val="008C794B"/>
    <w:rsid w:val="009155BF"/>
    <w:rsid w:val="00922538"/>
    <w:rsid w:val="00984E63"/>
    <w:rsid w:val="009C3F75"/>
    <w:rsid w:val="00A208BD"/>
    <w:rsid w:val="00A55870"/>
    <w:rsid w:val="00A766F9"/>
    <w:rsid w:val="00A80318"/>
    <w:rsid w:val="00AB0519"/>
    <w:rsid w:val="00AD00BC"/>
    <w:rsid w:val="00B141A4"/>
    <w:rsid w:val="00B3744E"/>
    <w:rsid w:val="00BB1D29"/>
    <w:rsid w:val="00C1255D"/>
    <w:rsid w:val="00C13AE1"/>
    <w:rsid w:val="00C37AB9"/>
    <w:rsid w:val="00C74F4C"/>
    <w:rsid w:val="00CD1EDE"/>
    <w:rsid w:val="00D179BC"/>
    <w:rsid w:val="00D64F8A"/>
    <w:rsid w:val="00DC5297"/>
    <w:rsid w:val="00DF2228"/>
    <w:rsid w:val="00DF5726"/>
    <w:rsid w:val="00E15308"/>
    <w:rsid w:val="00E54781"/>
    <w:rsid w:val="00E8335A"/>
    <w:rsid w:val="00EA0795"/>
    <w:rsid w:val="00EA59BC"/>
    <w:rsid w:val="00EB59D4"/>
    <w:rsid w:val="00EC7019"/>
    <w:rsid w:val="00F35C31"/>
    <w:rsid w:val="00F443B0"/>
    <w:rsid w:val="00F62C77"/>
    <w:rsid w:val="00F63B21"/>
    <w:rsid w:val="00FC5FA0"/>
    <w:rsid w:val="00FF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033DF"/>
  <w15:docId w15:val="{B25999E6-E8BB-4873-B656-42BED2CD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E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D2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D2AB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2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2A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31B3-8AE7-428B-B413-27457ED6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feng</dc:creator>
  <cp:keywords/>
  <dc:description/>
  <cp:lastModifiedBy>zkc</cp:lastModifiedBy>
  <cp:revision>52</cp:revision>
  <cp:lastPrinted>2013-10-28T09:33:00Z</cp:lastPrinted>
  <dcterms:created xsi:type="dcterms:W3CDTF">2013-07-16T02:25:00Z</dcterms:created>
  <dcterms:modified xsi:type="dcterms:W3CDTF">2022-04-27T08:15:00Z</dcterms:modified>
</cp:coreProperties>
</file>